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</w:pPr>
      <w:bookmarkStart w:id="0" w:name="_GoBack"/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附件3</w:t>
      </w:r>
    </w:p>
    <w:bookmarkEnd w:id="0"/>
    <w:p>
      <w:pPr>
        <w:jc w:val="center"/>
        <w:rPr>
          <w:b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6"/>
          <w:szCs w:val="36"/>
        </w:rPr>
        <w:t>辽宁工业大学</w:t>
      </w:r>
      <w:r>
        <w:rPr>
          <w:rFonts w:hint="eastAsia" w:ascii="黑体" w:hAnsi="黑体" w:eastAsia="黑体" w:cs="黑体"/>
          <w:b w:val="0"/>
          <w:bCs/>
          <w:sz w:val="36"/>
          <w:szCs w:val="36"/>
          <w:lang w:val="en-US" w:eastAsia="zh-CN"/>
        </w:rPr>
        <w:t>仪器</w:t>
      </w:r>
      <w:r>
        <w:rPr>
          <w:rFonts w:hint="eastAsia" w:ascii="黑体" w:hAnsi="黑体" w:eastAsia="黑体" w:cs="黑体"/>
          <w:b w:val="0"/>
          <w:bCs/>
          <w:sz w:val="36"/>
          <w:szCs w:val="36"/>
        </w:rPr>
        <w:t>设备采购项目专家复核论证单</w:t>
      </w:r>
    </w:p>
    <w:tbl>
      <w:tblPr>
        <w:tblStyle w:val="5"/>
        <w:tblW w:w="9924" w:type="dxa"/>
        <w:tblInd w:w="-3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42"/>
        <w:gridCol w:w="1559"/>
        <w:gridCol w:w="1134"/>
        <w:gridCol w:w="1063"/>
        <w:gridCol w:w="213"/>
        <w:gridCol w:w="1491"/>
        <w:gridCol w:w="540"/>
        <w:gridCol w:w="165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26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项目名称</w:t>
            </w:r>
          </w:p>
        </w:tc>
        <w:tc>
          <w:tcPr>
            <w:tcW w:w="3969" w:type="dxa"/>
            <w:gridSpan w:val="4"/>
          </w:tcPr>
          <w:p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使用单位</w:t>
            </w:r>
          </w:p>
        </w:tc>
        <w:tc>
          <w:tcPr>
            <w:tcW w:w="2195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26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项目预算</w:t>
            </w:r>
          </w:p>
        </w:tc>
        <w:tc>
          <w:tcPr>
            <w:tcW w:w="3969" w:type="dxa"/>
            <w:gridSpan w:val="4"/>
          </w:tcPr>
          <w:p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项目负责人</w:t>
            </w:r>
          </w:p>
        </w:tc>
        <w:tc>
          <w:tcPr>
            <w:tcW w:w="2195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24" w:type="dxa"/>
            <w:gridSpan w:val="9"/>
          </w:tcPr>
          <w:p>
            <w:pPr>
              <w:spacing w:line="360" w:lineRule="auto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专家组复核论证意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8" w:hRule="atLeast"/>
        </w:trPr>
        <w:tc>
          <w:tcPr>
            <w:tcW w:w="9924" w:type="dxa"/>
            <w:gridSpan w:val="9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2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专家组</w:t>
            </w:r>
          </w:p>
        </w:tc>
        <w:tc>
          <w:tcPr>
            <w:tcW w:w="1701" w:type="dxa"/>
            <w:gridSpan w:val="2"/>
            <w:vAlign w:val="top"/>
          </w:tcPr>
          <w:p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名</w:t>
            </w:r>
          </w:p>
        </w:tc>
        <w:tc>
          <w:tcPr>
            <w:tcW w:w="2197" w:type="dxa"/>
            <w:gridSpan w:val="2"/>
            <w:vAlign w:val="top"/>
          </w:tcPr>
          <w:p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职称/职务</w:t>
            </w:r>
          </w:p>
        </w:tc>
        <w:tc>
          <w:tcPr>
            <w:tcW w:w="2244" w:type="dxa"/>
            <w:gridSpan w:val="3"/>
            <w:vAlign w:val="top"/>
          </w:tcPr>
          <w:p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单位</w:t>
            </w:r>
          </w:p>
        </w:tc>
        <w:tc>
          <w:tcPr>
            <w:tcW w:w="1655" w:type="dxa"/>
            <w:vAlign w:val="top"/>
          </w:tcPr>
          <w:p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签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27" w:type="dxa"/>
            <w:vMerge w:val="continue"/>
          </w:tcPr>
          <w:p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top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Align w:val="top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244" w:type="dxa"/>
            <w:gridSpan w:val="3"/>
            <w:vAlign w:val="top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655" w:type="dxa"/>
            <w:vAlign w:val="top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27" w:type="dxa"/>
            <w:vMerge w:val="continue"/>
          </w:tcPr>
          <w:p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top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Align w:val="top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244" w:type="dxa"/>
            <w:gridSpan w:val="3"/>
            <w:vAlign w:val="top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655" w:type="dxa"/>
            <w:vAlign w:val="top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27" w:type="dxa"/>
            <w:vMerge w:val="continue"/>
          </w:tcPr>
          <w:p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top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Align w:val="top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244" w:type="dxa"/>
            <w:gridSpan w:val="3"/>
            <w:vAlign w:val="top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655" w:type="dxa"/>
            <w:vAlign w:val="top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27" w:type="dxa"/>
            <w:vMerge w:val="continue"/>
          </w:tcPr>
          <w:p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top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Align w:val="top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244" w:type="dxa"/>
            <w:gridSpan w:val="3"/>
            <w:vAlign w:val="top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655" w:type="dxa"/>
            <w:vAlign w:val="top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27" w:type="dxa"/>
            <w:vMerge w:val="continue"/>
          </w:tcPr>
          <w:p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top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Align w:val="top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244" w:type="dxa"/>
            <w:gridSpan w:val="3"/>
            <w:vAlign w:val="top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655" w:type="dxa"/>
            <w:vAlign w:val="top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27" w:type="dxa"/>
            <w:vMerge w:val="continue"/>
          </w:tcPr>
          <w:p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top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Align w:val="top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244" w:type="dxa"/>
            <w:gridSpan w:val="3"/>
            <w:vAlign w:val="top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655" w:type="dxa"/>
            <w:vAlign w:val="top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27" w:type="dxa"/>
            <w:vMerge w:val="continue"/>
          </w:tcPr>
          <w:p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top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Align w:val="top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244" w:type="dxa"/>
            <w:gridSpan w:val="3"/>
            <w:vAlign w:val="top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655" w:type="dxa"/>
            <w:vAlign w:val="top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atLeast"/>
        </w:trPr>
        <w:tc>
          <w:tcPr>
            <w:tcW w:w="4962" w:type="dxa"/>
            <w:gridSpan w:val="4"/>
            <w:vAlign w:val="top"/>
          </w:tcPr>
          <w:p>
            <w:pPr>
              <w:spacing w:line="36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发展规划处意见</w:t>
            </w:r>
          </w:p>
          <w:p>
            <w:pPr>
              <w:spacing w:line="36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auto"/>
              <w:jc w:val="both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负责人（签字）：              年  月  日</w:t>
            </w:r>
          </w:p>
        </w:tc>
        <w:tc>
          <w:tcPr>
            <w:tcW w:w="4962" w:type="dxa"/>
            <w:gridSpan w:val="5"/>
            <w:vAlign w:val="top"/>
          </w:tcPr>
          <w:p>
            <w:pPr>
              <w:tabs>
                <w:tab w:val="left" w:pos="1030"/>
              </w:tabs>
              <w:spacing w:line="36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分管校领导意见</w:t>
            </w:r>
          </w:p>
          <w:p>
            <w:pPr>
              <w:tabs>
                <w:tab w:val="left" w:pos="1030"/>
              </w:tabs>
              <w:spacing w:line="36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30"/>
              </w:tabs>
              <w:spacing w:line="360" w:lineRule="auto"/>
              <w:jc w:val="both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（签字）：                    年  月  日</w:t>
            </w:r>
          </w:p>
        </w:tc>
      </w:tr>
    </w:tbl>
    <w:p>
      <w:pPr>
        <w:jc w:val="center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ab/>
      </w:r>
    </w:p>
    <w:p>
      <w:pPr>
        <w:jc w:val="center"/>
        <w:rPr>
          <w:sz w:val="24"/>
          <w:szCs w:val="24"/>
        </w:rPr>
      </w:pPr>
    </w:p>
    <w:sectPr>
      <w:pgSz w:w="11906" w:h="16838"/>
      <w:pgMar w:top="1134" w:right="1418" w:bottom="851" w:left="1418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QwYTRiZTkyODE2ZDhiOTg1YWZjNmE1ZGQ0YzU1ZjcifQ=="/>
  </w:docVars>
  <w:rsids>
    <w:rsidRoot w:val="005A76D6"/>
    <w:rsid w:val="000968AE"/>
    <w:rsid w:val="000A6330"/>
    <w:rsid w:val="000E53DE"/>
    <w:rsid w:val="000F7D3D"/>
    <w:rsid w:val="00197425"/>
    <w:rsid w:val="001B4B2F"/>
    <w:rsid w:val="001C7A52"/>
    <w:rsid w:val="001D36FC"/>
    <w:rsid w:val="002145E3"/>
    <w:rsid w:val="00235190"/>
    <w:rsid w:val="0032472D"/>
    <w:rsid w:val="0043509E"/>
    <w:rsid w:val="00440874"/>
    <w:rsid w:val="004E1291"/>
    <w:rsid w:val="0053736D"/>
    <w:rsid w:val="005A76D6"/>
    <w:rsid w:val="005A7BEF"/>
    <w:rsid w:val="00640D92"/>
    <w:rsid w:val="006B691F"/>
    <w:rsid w:val="00707746"/>
    <w:rsid w:val="00786D09"/>
    <w:rsid w:val="00824FA5"/>
    <w:rsid w:val="009574BA"/>
    <w:rsid w:val="00962106"/>
    <w:rsid w:val="0098045D"/>
    <w:rsid w:val="00A054ED"/>
    <w:rsid w:val="00A233AD"/>
    <w:rsid w:val="00AA084F"/>
    <w:rsid w:val="00BF47E4"/>
    <w:rsid w:val="00C3204D"/>
    <w:rsid w:val="00CA0CFA"/>
    <w:rsid w:val="00CB0722"/>
    <w:rsid w:val="00CF735E"/>
    <w:rsid w:val="00DE2C92"/>
    <w:rsid w:val="00E132ED"/>
    <w:rsid w:val="00E36B6A"/>
    <w:rsid w:val="00E46E67"/>
    <w:rsid w:val="00E922C5"/>
    <w:rsid w:val="00F12B1E"/>
    <w:rsid w:val="00F2516B"/>
    <w:rsid w:val="00F40A18"/>
    <w:rsid w:val="00F5574C"/>
    <w:rsid w:val="00F84C59"/>
    <w:rsid w:val="00FF5171"/>
    <w:rsid w:val="01830099"/>
    <w:rsid w:val="0C862158"/>
    <w:rsid w:val="140D0B49"/>
    <w:rsid w:val="16071B1F"/>
    <w:rsid w:val="1A4023F8"/>
    <w:rsid w:val="1C061344"/>
    <w:rsid w:val="24A735B4"/>
    <w:rsid w:val="454C1709"/>
    <w:rsid w:val="460F6AC6"/>
    <w:rsid w:val="4A965D14"/>
    <w:rsid w:val="558D4A2D"/>
    <w:rsid w:val="5606767B"/>
    <w:rsid w:val="5FD603EB"/>
    <w:rsid w:val="7439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4DB8B-B915-4AFE-9746-11FA0806D0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00</Words>
  <Characters>100</Characters>
  <Lines>1</Lines>
  <Paragraphs>1</Paragraphs>
  <TotalTime>5</TotalTime>
  <ScaleCrop>false</ScaleCrop>
  <LinksUpToDate>false</LinksUpToDate>
  <CharactersWithSpaces>16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6T05:22:00Z</dcterms:created>
  <dc:creator>齐锦刚</dc:creator>
  <cp:lastModifiedBy>极光圈儿</cp:lastModifiedBy>
  <cp:lastPrinted>2021-06-29T08:15:00Z</cp:lastPrinted>
  <dcterms:modified xsi:type="dcterms:W3CDTF">2023-11-01T02:30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A222562DACD41778C6BBE51FF505741_12</vt:lpwstr>
  </property>
</Properties>
</file>